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40" w:rsidRPr="00572240" w:rsidRDefault="00572240" w:rsidP="0057224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57224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7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B0D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арева Наталья Евген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20C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арев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н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72240" w:rsidRP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722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72240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0C86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C5BA-0D61-4C14-A020-36EA569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7T05:57:00Z</cp:lastPrinted>
  <dcterms:created xsi:type="dcterms:W3CDTF">2021-10-04T04:21:00Z</dcterms:created>
  <dcterms:modified xsi:type="dcterms:W3CDTF">2023-03-14T12:06:00Z</dcterms:modified>
</cp:coreProperties>
</file>